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EE3" w:rsidRPr="00044DC4" w:rsidRDefault="00992EE3" w:rsidP="00992EE3">
      <w:pPr>
        <w:rPr>
          <w:rFonts w:ascii="ＭＳ 明朝" w:eastAsia="ＭＳ 明朝" w:hAnsi="Century" w:cs="Times New Roman"/>
          <w:snapToGrid w:val="0"/>
          <w:sz w:val="20"/>
          <w:szCs w:val="20"/>
        </w:rPr>
      </w:pPr>
      <w:bookmarkStart w:id="0" w:name="_GoBack"/>
      <w:bookmarkEnd w:id="0"/>
      <w:r w:rsidRPr="00044DC4">
        <w:rPr>
          <w:rFonts w:ascii="ＭＳ 明朝" w:eastAsia="ＭＳ 明朝" w:hAnsi="Century" w:cs="Times New Roman" w:hint="eastAsia"/>
          <w:snapToGrid w:val="0"/>
          <w:sz w:val="20"/>
          <w:szCs w:val="20"/>
        </w:rPr>
        <w:t>様式第３号（第８条関係）</w:t>
      </w:r>
    </w:p>
    <w:p w:rsidR="00992EE3" w:rsidRPr="00044DC4" w:rsidRDefault="00992EE3" w:rsidP="00992EE3">
      <w:pPr>
        <w:wordWrap w:val="0"/>
        <w:overflowPunct w:val="0"/>
        <w:jc w:val="right"/>
        <w:rPr>
          <w:rFonts w:ascii="ＭＳ 明朝" w:eastAsia="ＭＳ 明朝" w:hAnsi="ＭＳ 明朝" w:cs="Times New Roman"/>
          <w:snapToGrid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　年　　月　　日</w:t>
      </w:r>
    </w:p>
    <w:p w:rsidR="00992EE3" w:rsidRPr="00044DC4" w:rsidRDefault="00992EE3" w:rsidP="00992EE3">
      <w:pPr>
        <w:wordWrap w:val="0"/>
        <w:overflowPunct w:val="0"/>
        <w:rPr>
          <w:rFonts w:ascii="ＭＳ 明朝" w:eastAsia="ＭＳ 明朝" w:hAnsi="ＭＳ 明朝" w:cs="Times New Roman"/>
          <w:snapToGrid w:val="0"/>
          <w:sz w:val="20"/>
          <w:szCs w:val="20"/>
        </w:rPr>
      </w:pPr>
    </w:p>
    <w:p w:rsidR="00992EE3" w:rsidRPr="00044DC4" w:rsidRDefault="00992EE3" w:rsidP="00992EE3">
      <w:pPr>
        <w:wordWrap w:val="0"/>
        <w:overflowPunct w:val="0"/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CC7CC7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武雄市長　　　　様</w:t>
      </w:r>
    </w:p>
    <w:p w:rsidR="00992EE3" w:rsidRPr="00044DC4" w:rsidRDefault="00992EE3" w:rsidP="00992EE3">
      <w:pPr>
        <w:wordWrap w:val="0"/>
        <w:overflowPunct w:val="0"/>
        <w:rPr>
          <w:rFonts w:ascii="ＭＳ 明朝" w:eastAsia="ＭＳ 明朝" w:hAnsi="ＭＳ 明朝" w:cs="Times New Roman"/>
          <w:snapToGrid w:val="0"/>
          <w:sz w:val="20"/>
          <w:szCs w:val="20"/>
        </w:rPr>
      </w:pPr>
    </w:p>
    <w:p w:rsidR="00992EE3" w:rsidRPr="00044DC4" w:rsidRDefault="00992EE3" w:rsidP="00992EE3">
      <w:pPr>
        <w:overflowPunct w:val="0"/>
        <w:ind w:left="1"/>
        <w:rPr>
          <w:rFonts w:ascii="ＭＳ 明朝" w:eastAsia="ＭＳ 明朝" w:hAnsi="ＭＳ 明朝" w:cs="Times New Roman"/>
          <w:snapToGrid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　　　　　　　　　　　　　　　交付決定者　</w:t>
      </w:r>
      <w:r w:rsidRPr="00AA01DD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住</w:t>
      </w:r>
      <w:r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</w:t>
      </w:r>
      <w:r w:rsidRPr="00AA01DD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所</w:t>
      </w:r>
      <w:r w:rsidRPr="00CC7CC7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</w:t>
      </w:r>
    </w:p>
    <w:p w:rsidR="00992EE3" w:rsidRPr="00044DC4" w:rsidRDefault="00992EE3" w:rsidP="00992EE3">
      <w:pPr>
        <w:overflowPunct w:val="0"/>
        <w:rPr>
          <w:rFonts w:ascii="ＭＳ 明朝" w:eastAsia="ＭＳ 明朝" w:hAnsi="ＭＳ 明朝" w:cs="Times New Roman"/>
          <w:snapToGrid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　　　　　　　　　　　　　　　　　　　　　</w:t>
      </w:r>
      <w:r w:rsidRPr="00AA01DD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団体名</w:t>
      </w:r>
      <w:r w:rsidRPr="00CC7CC7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</w:t>
      </w:r>
    </w:p>
    <w:p w:rsidR="00992EE3" w:rsidRPr="00044DC4" w:rsidRDefault="00992EE3" w:rsidP="00992EE3">
      <w:pPr>
        <w:overflowPunct w:val="0"/>
        <w:rPr>
          <w:rFonts w:ascii="ＭＳ 明朝" w:eastAsia="ＭＳ 明朝" w:hAnsi="ＭＳ 明朝" w:cs="Times New Roman"/>
          <w:snapToGrid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　　　　　　　　　　　　　　　　　　　　　氏　名　</w:t>
      </w:r>
      <w:r w:rsidRPr="00CC7CC7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　　　　　　　</w:t>
      </w:r>
      <w:r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　　</w:t>
      </w:r>
      <w:r w:rsidRPr="00CC7CC7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</w:t>
      </w:r>
    </w:p>
    <w:p w:rsidR="00992EE3" w:rsidRDefault="00992EE3" w:rsidP="00992EE3">
      <w:pPr>
        <w:overflowPunct w:val="0"/>
        <w:rPr>
          <w:rFonts w:ascii="ＭＳ 明朝" w:eastAsia="ＭＳ 明朝" w:hAnsi="ＭＳ 明朝" w:cs="Times New Roman"/>
          <w:snapToGrid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　　　　　　　　　　　　　　　　　　　　　</w:t>
      </w:r>
      <w:r w:rsidRPr="00AA01DD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電話番号</w:t>
      </w:r>
      <w:r w:rsidRPr="00CC7CC7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</w:t>
      </w:r>
    </w:p>
    <w:p w:rsidR="00992EE3" w:rsidRPr="008B6866" w:rsidRDefault="00992EE3" w:rsidP="00992EE3">
      <w:pPr>
        <w:pStyle w:val="af3"/>
        <w:overflowPunct w:val="0"/>
        <w:autoSpaceDE w:val="0"/>
        <w:autoSpaceDN w:val="0"/>
        <w:ind w:leftChars="-2" w:hangingChars="2" w:hanging="4"/>
        <w:jc w:val="right"/>
        <w:rPr>
          <w:sz w:val="18"/>
        </w:rPr>
      </w:pPr>
      <w:r w:rsidRPr="00922F74">
        <w:rPr>
          <w:rFonts w:hint="eastAsia"/>
          <w:sz w:val="18"/>
        </w:rPr>
        <w:t xml:space="preserve">　　　　　　　　　　　　　　　　　　　　　　　（注）本人</w:t>
      </w:r>
      <w:r w:rsidRPr="00922F74">
        <w:rPr>
          <w:sz w:val="18"/>
        </w:rPr>
        <w:t>(</w:t>
      </w:r>
      <w:r w:rsidRPr="00922F74">
        <w:rPr>
          <w:rFonts w:hint="eastAsia"/>
          <w:sz w:val="18"/>
        </w:rPr>
        <w:t>法人格のない団体の場合は代表者</w:t>
      </w:r>
      <w:r w:rsidRPr="00922F74">
        <w:rPr>
          <w:sz w:val="18"/>
        </w:rPr>
        <w:t>)</w:t>
      </w:r>
      <w:r w:rsidRPr="00922F74">
        <w:rPr>
          <w:rFonts w:hint="eastAsia"/>
          <w:sz w:val="18"/>
        </w:rPr>
        <w:t>が</w:t>
      </w:r>
      <w:r>
        <w:rPr>
          <w:rFonts w:hint="eastAsia"/>
          <w:sz w:val="18"/>
        </w:rPr>
        <w:t xml:space="preserve">　　　　　　　　　　　　　　　　　　　　　　　　　自署</w:t>
      </w:r>
      <w:r w:rsidRPr="00922F74">
        <w:rPr>
          <w:sz w:val="18"/>
        </w:rPr>
        <w:t>(</w:t>
      </w:r>
      <w:r w:rsidRPr="00922F74">
        <w:rPr>
          <w:rFonts w:hint="eastAsia"/>
          <w:sz w:val="18"/>
        </w:rPr>
        <w:t>手書き</w:t>
      </w:r>
      <w:r w:rsidRPr="00922F74">
        <w:rPr>
          <w:sz w:val="18"/>
        </w:rPr>
        <w:t>)</w:t>
      </w:r>
      <w:r w:rsidRPr="00922F74">
        <w:rPr>
          <w:rFonts w:hint="eastAsia"/>
          <w:sz w:val="18"/>
        </w:rPr>
        <w:t>する場合は押印不要。（本人が自署しな</w:t>
      </w:r>
      <w:r>
        <w:rPr>
          <w:rFonts w:hint="eastAsia"/>
          <w:sz w:val="18"/>
        </w:rPr>
        <w:t>い</w:t>
      </w:r>
      <w:r w:rsidRPr="00922F74">
        <w:rPr>
          <w:rFonts w:hint="eastAsia"/>
          <w:sz w:val="18"/>
        </w:rPr>
        <w:t>場合及び法人の場合は押印が必要）</w:t>
      </w:r>
    </w:p>
    <w:p w:rsidR="00992EE3" w:rsidRPr="00044DC4" w:rsidRDefault="00992EE3" w:rsidP="00992EE3">
      <w:pPr>
        <w:wordWrap w:val="0"/>
        <w:overflowPunct w:val="0"/>
        <w:rPr>
          <w:rFonts w:ascii="ＭＳ 明朝" w:eastAsia="ＭＳ 明朝" w:hAnsi="ＭＳ 明朝" w:cs="Times New Roman"/>
          <w:snapToGrid w:val="0"/>
          <w:sz w:val="20"/>
          <w:szCs w:val="20"/>
        </w:rPr>
      </w:pPr>
    </w:p>
    <w:p w:rsidR="00992EE3" w:rsidRPr="00044DC4" w:rsidRDefault="00992EE3" w:rsidP="00992EE3">
      <w:pPr>
        <w:wordWrap w:val="0"/>
        <w:overflowPunct w:val="0"/>
        <w:jc w:val="center"/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117067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武雄市各種スポーツ全国大会等出場奨励金</w:t>
      </w:r>
      <w:r w:rsidRPr="00CC7CC7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実績報告書</w:t>
      </w:r>
    </w:p>
    <w:p w:rsidR="00992EE3" w:rsidRPr="00044DC4" w:rsidRDefault="00992EE3" w:rsidP="00992EE3">
      <w:pPr>
        <w:kinsoku w:val="0"/>
        <w:wordWrap w:val="0"/>
        <w:rPr>
          <w:rFonts w:ascii="ＭＳ 明朝" w:eastAsia="ＭＳ 明朝" w:hAnsi="ＭＳ 明朝" w:cs="ＭＳ 明朝"/>
          <w:sz w:val="20"/>
          <w:szCs w:val="20"/>
        </w:rPr>
      </w:pPr>
    </w:p>
    <w:p w:rsidR="00992EE3" w:rsidRPr="00044DC4" w:rsidRDefault="00992EE3" w:rsidP="00992EE3">
      <w:pPr>
        <w:kinsoku w:val="0"/>
        <w:wordWrap w:val="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　　</w:t>
      </w:r>
      <w:r w:rsidRPr="007808A0">
        <w:rPr>
          <w:rFonts w:ascii="ＭＳ 明朝" w:eastAsia="ＭＳ 明朝" w:hAnsi="ＭＳ 明朝" w:cs="ＭＳ 明朝" w:hint="eastAsia"/>
          <w:sz w:val="20"/>
          <w:szCs w:val="20"/>
        </w:rPr>
        <w:t>年　　月　　日付け</w:t>
      </w:r>
      <w:r>
        <w:rPr>
          <w:rFonts w:ascii="ＭＳ 明朝" w:eastAsia="ＭＳ 明朝" w:hAnsi="ＭＳ 明朝" w:cs="ＭＳ 明朝" w:hint="eastAsia"/>
          <w:sz w:val="20"/>
          <w:szCs w:val="20"/>
        </w:rPr>
        <w:t>武市ス第　　号で交付決定の通知が</w:t>
      </w:r>
      <w:r w:rsidRPr="007808A0">
        <w:rPr>
          <w:rFonts w:ascii="ＭＳ 明朝" w:eastAsia="ＭＳ 明朝" w:hAnsi="ＭＳ 明朝" w:cs="ＭＳ 明朝" w:hint="eastAsia"/>
          <w:sz w:val="20"/>
          <w:szCs w:val="20"/>
        </w:rPr>
        <w:t>あった武雄市各種スポーツ全国大会等出場奨励金について</w:t>
      </w:r>
      <w:r>
        <w:rPr>
          <w:rFonts w:ascii="ＭＳ 明朝" w:eastAsia="ＭＳ 明朝" w:hAnsi="ＭＳ 明朝" w:cs="ＭＳ 明朝" w:hint="eastAsia"/>
          <w:sz w:val="20"/>
          <w:szCs w:val="20"/>
        </w:rPr>
        <w:t>、大会に出場したので、</w:t>
      </w:r>
      <w:r w:rsidRPr="007808A0">
        <w:rPr>
          <w:rFonts w:ascii="ＭＳ 明朝" w:eastAsia="ＭＳ 明朝" w:hAnsi="ＭＳ 明朝" w:cs="ＭＳ 明朝" w:hint="eastAsia"/>
          <w:sz w:val="20"/>
          <w:szCs w:val="20"/>
        </w:rPr>
        <w:t>武雄市各種スポーツ全国大会等出場奨励金交付要綱の規定により</w:t>
      </w:r>
      <w:r>
        <w:rPr>
          <w:rFonts w:ascii="ＭＳ 明朝" w:eastAsia="ＭＳ 明朝" w:hAnsi="ＭＳ 明朝" w:cs="ＭＳ 明朝" w:hint="eastAsia"/>
          <w:sz w:val="20"/>
          <w:szCs w:val="20"/>
        </w:rPr>
        <w:t>、</w:t>
      </w:r>
      <w:r w:rsidRPr="00CC7CC7">
        <w:rPr>
          <w:rFonts w:ascii="ＭＳ 明朝" w:eastAsia="ＭＳ 明朝" w:hAnsi="ＭＳ 明朝" w:cs="Times New Roman" w:hint="eastAsia"/>
          <w:sz w:val="20"/>
          <w:szCs w:val="20"/>
        </w:rPr>
        <w:t>大会の実績</w:t>
      </w:r>
      <w:r>
        <w:rPr>
          <w:rFonts w:ascii="ＭＳ 明朝" w:eastAsia="ＭＳ 明朝" w:hAnsi="ＭＳ 明朝" w:cs="Times New Roman" w:hint="eastAsia"/>
          <w:sz w:val="20"/>
          <w:szCs w:val="20"/>
        </w:rPr>
        <w:t>を以下</w:t>
      </w:r>
      <w:r w:rsidRPr="00CC7CC7">
        <w:rPr>
          <w:rFonts w:ascii="ＭＳ 明朝" w:eastAsia="ＭＳ 明朝" w:hAnsi="ＭＳ 明朝" w:cs="Times New Roman" w:hint="eastAsia"/>
          <w:sz w:val="20"/>
          <w:szCs w:val="20"/>
        </w:rPr>
        <w:t>のとおり報告します。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6394"/>
      </w:tblGrid>
      <w:tr w:rsidR="00992EE3" w:rsidRPr="00CC7CC7" w:rsidTr="00A45258">
        <w:trPr>
          <w:trHeight w:val="720"/>
        </w:trPr>
        <w:tc>
          <w:tcPr>
            <w:tcW w:w="1965" w:type="dxa"/>
            <w:vAlign w:val="center"/>
          </w:tcPr>
          <w:p w:rsidR="00992EE3" w:rsidRPr="00CC7CC7" w:rsidRDefault="00992EE3" w:rsidP="00A45258">
            <w:pPr>
              <w:overflowPunct w:val="0"/>
              <w:ind w:firstLineChars="49" w:firstLine="101"/>
              <w:jc w:val="center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  <w:r w:rsidRPr="00EA0869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z w:val="20"/>
                <w:szCs w:val="20"/>
              </w:rPr>
              <w:t>交</w:t>
            </w:r>
            <w:r w:rsidRPr="00EA0869">
              <w:rPr>
                <w:rFonts w:ascii="ＭＳ 明朝" w:eastAsia="ＭＳ 明朝" w:hAnsi="ＭＳ 明朝" w:cs="Times New Roman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EA0869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z w:val="20"/>
                <w:szCs w:val="20"/>
              </w:rPr>
              <w:t>付</w:t>
            </w:r>
            <w:r w:rsidRPr="00CC7CC7"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決</w:t>
            </w:r>
            <w:r w:rsidRPr="00CC7CC7"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定</w:t>
            </w:r>
            <w:r w:rsidRPr="00CC7CC7"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  <w:t xml:space="preserve"> </w:t>
            </w:r>
            <w:r w:rsidRPr="00CC7CC7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者</w:t>
            </w:r>
          </w:p>
        </w:tc>
        <w:tc>
          <w:tcPr>
            <w:tcW w:w="6394" w:type="dxa"/>
          </w:tcPr>
          <w:p w:rsidR="00992EE3" w:rsidRPr="00044DC4" w:rsidRDefault="00992EE3" w:rsidP="00A45258">
            <w:pPr>
              <w:wordWrap w:val="0"/>
              <w:overflowPunct w:val="0"/>
              <w:ind w:rightChars="20" w:right="43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</w:p>
        </w:tc>
      </w:tr>
      <w:tr w:rsidR="00992EE3" w:rsidRPr="00CC7CC7" w:rsidTr="00A45258">
        <w:trPr>
          <w:trHeight w:val="720"/>
        </w:trPr>
        <w:tc>
          <w:tcPr>
            <w:tcW w:w="1965" w:type="dxa"/>
            <w:vAlign w:val="center"/>
          </w:tcPr>
          <w:p w:rsidR="00992EE3" w:rsidRPr="00CC7CC7" w:rsidRDefault="00992EE3" w:rsidP="00A45258">
            <w:pPr>
              <w:wordWrap w:val="0"/>
              <w:overflowPunct w:val="0"/>
              <w:ind w:firstLineChars="49" w:firstLine="101"/>
              <w:jc w:val="center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  <w:r w:rsidRPr="00CC7CC7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大　</w:t>
            </w:r>
            <w:r w:rsidRPr="00CC7CC7"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  <w:t xml:space="preserve">  </w:t>
            </w:r>
            <w:r w:rsidRPr="00CC7CC7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会</w:t>
            </w:r>
            <w:r w:rsidRPr="00CC7CC7"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  <w:t xml:space="preserve"> </w:t>
            </w:r>
            <w:r w:rsidRPr="00CC7CC7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</w:t>
            </w:r>
            <w:r w:rsidRPr="00CC7CC7"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  <w:t xml:space="preserve"> </w:t>
            </w:r>
            <w:r w:rsidRPr="00CC7CC7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名</w:t>
            </w:r>
          </w:p>
        </w:tc>
        <w:tc>
          <w:tcPr>
            <w:tcW w:w="6394" w:type="dxa"/>
          </w:tcPr>
          <w:p w:rsidR="00992EE3" w:rsidRPr="00044DC4" w:rsidRDefault="00992EE3" w:rsidP="00A45258">
            <w:pPr>
              <w:wordWrap w:val="0"/>
              <w:overflowPunct w:val="0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</w:p>
        </w:tc>
      </w:tr>
      <w:tr w:rsidR="00992EE3" w:rsidRPr="00CC7CC7" w:rsidTr="00A45258">
        <w:trPr>
          <w:trHeight w:val="720"/>
        </w:trPr>
        <w:tc>
          <w:tcPr>
            <w:tcW w:w="1965" w:type="dxa"/>
            <w:vAlign w:val="center"/>
          </w:tcPr>
          <w:p w:rsidR="00992EE3" w:rsidRPr="00CC7CC7" w:rsidRDefault="00992EE3" w:rsidP="00A45258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  <w:r w:rsidRPr="00CC7CC7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大会等の期間</w:t>
            </w:r>
          </w:p>
        </w:tc>
        <w:tc>
          <w:tcPr>
            <w:tcW w:w="6394" w:type="dxa"/>
            <w:vAlign w:val="center"/>
          </w:tcPr>
          <w:p w:rsidR="00992EE3" w:rsidRPr="00CC7CC7" w:rsidRDefault="00992EE3" w:rsidP="00A45258">
            <w:pPr>
              <w:overflowPunct w:val="0"/>
              <w:ind w:leftChars="-200" w:left="-434" w:firstLineChars="200" w:firstLine="414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  <w:r w:rsidRPr="00CC7CC7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</w:t>
            </w:r>
            <w:r w:rsidRPr="00CC7CC7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年　</w:t>
            </w:r>
            <w:r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</w:t>
            </w:r>
            <w:r w:rsidRPr="00CC7CC7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月　</w:t>
            </w:r>
            <w:r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</w:t>
            </w:r>
            <w:r w:rsidRPr="00CC7CC7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日</w:t>
            </w:r>
            <w:r w:rsidRPr="00CC7CC7"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  <w:t xml:space="preserve"> </w:t>
            </w:r>
            <w:r w:rsidRPr="00CC7CC7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から</w:t>
            </w:r>
            <w:r w:rsidRPr="00CC7CC7"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  <w:t xml:space="preserve"> </w:t>
            </w:r>
            <w:r w:rsidRPr="00CC7CC7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</w:t>
            </w:r>
            <w:r w:rsidRPr="00CC7CC7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年　</w:t>
            </w:r>
            <w:r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</w:t>
            </w:r>
            <w:r w:rsidRPr="00CC7CC7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</w:t>
            </w:r>
            <w:r w:rsidRPr="00CC7CC7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日　</w:t>
            </w:r>
            <w:r w:rsidRPr="00CC7CC7"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  <w:t>(</w:t>
            </w:r>
            <w:r w:rsidRPr="00CC7CC7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　日間</w:t>
            </w:r>
            <w:r w:rsidRPr="00CC7CC7"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  <w:t>)</w:t>
            </w:r>
          </w:p>
        </w:tc>
      </w:tr>
      <w:tr w:rsidR="00992EE3" w:rsidRPr="00CC7CC7" w:rsidTr="00A45258">
        <w:trPr>
          <w:trHeight w:val="720"/>
        </w:trPr>
        <w:tc>
          <w:tcPr>
            <w:tcW w:w="1965" w:type="dxa"/>
            <w:vAlign w:val="center"/>
          </w:tcPr>
          <w:p w:rsidR="00992EE3" w:rsidRPr="00CC7CC7" w:rsidRDefault="00992EE3" w:rsidP="00A45258">
            <w:pPr>
              <w:wordWrap w:val="0"/>
              <w:overflowPunct w:val="0"/>
              <w:ind w:firstLineChars="49" w:firstLine="101"/>
              <w:jc w:val="center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  <w:r w:rsidRPr="00CC7CC7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会　　</w:t>
            </w:r>
            <w:r w:rsidRPr="00CC7CC7"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  <w:t xml:space="preserve">    </w:t>
            </w:r>
            <w:r w:rsidRPr="00CC7CC7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場</w:t>
            </w:r>
          </w:p>
        </w:tc>
        <w:tc>
          <w:tcPr>
            <w:tcW w:w="6394" w:type="dxa"/>
            <w:vAlign w:val="center"/>
          </w:tcPr>
          <w:p w:rsidR="00992EE3" w:rsidRPr="00044DC4" w:rsidRDefault="00992EE3" w:rsidP="00A45258">
            <w:pPr>
              <w:wordWrap w:val="0"/>
              <w:overflowPunct w:val="0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</w:p>
        </w:tc>
      </w:tr>
      <w:tr w:rsidR="00992EE3" w:rsidRPr="00CC7CC7" w:rsidTr="00A45258">
        <w:trPr>
          <w:trHeight w:val="720"/>
        </w:trPr>
        <w:tc>
          <w:tcPr>
            <w:tcW w:w="1965" w:type="dxa"/>
            <w:vAlign w:val="center"/>
          </w:tcPr>
          <w:p w:rsidR="00992EE3" w:rsidRPr="00CC7CC7" w:rsidRDefault="00992EE3" w:rsidP="00A45258">
            <w:pPr>
              <w:overflowPunct w:val="0"/>
              <w:jc w:val="center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  <w:r w:rsidRPr="00EA0869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奨励金</w:t>
            </w:r>
            <w:r w:rsidRPr="00D7166D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交付決定額</w:t>
            </w:r>
          </w:p>
        </w:tc>
        <w:tc>
          <w:tcPr>
            <w:tcW w:w="6394" w:type="dxa"/>
            <w:vAlign w:val="center"/>
          </w:tcPr>
          <w:p w:rsidR="00992EE3" w:rsidRPr="00CC7CC7" w:rsidRDefault="00992EE3" w:rsidP="00A45258">
            <w:pPr>
              <w:wordWrap w:val="0"/>
              <w:overflowPunct w:val="0"/>
              <w:ind w:left="2661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  <w:r w:rsidRPr="00CC7CC7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円</w:t>
            </w:r>
          </w:p>
        </w:tc>
      </w:tr>
      <w:tr w:rsidR="00992EE3" w:rsidRPr="00CC7CC7" w:rsidTr="00A45258">
        <w:trPr>
          <w:trHeight w:val="720"/>
        </w:trPr>
        <w:tc>
          <w:tcPr>
            <w:tcW w:w="1965" w:type="dxa"/>
            <w:vAlign w:val="center"/>
          </w:tcPr>
          <w:p w:rsidR="00992EE3" w:rsidRPr="00CC7CC7" w:rsidRDefault="00992EE3" w:rsidP="00A45258">
            <w:pPr>
              <w:wordWrap w:val="0"/>
              <w:overflowPunct w:val="0"/>
              <w:ind w:firstLineChars="49" w:firstLine="101"/>
              <w:jc w:val="center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  <w:r w:rsidRPr="00CC7CC7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戦　　績　　等</w:t>
            </w:r>
          </w:p>
        </w:tc>
        <w:tc>
          <w:tcPr>
            <w:tcW w:w="6394" w:type="dxa"/>
          </w:tcPr>
          <w:p w:rsidR="00992EE3" w:rsidRPr="00044DC4" w:rsidRDefault="00992EE3" w:rsidP="00A45258">
            <w:pPr>
              <w:wordWrap w:val="0"/>
              <w:overflowPunct w:val="0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</w:p>
        </w:tc>
      </w:tr>
      <w:tr w:rsidR="00992EE3" w:rsidRPr="00CC7CC7" w:rsidTr="00A45258">
        <w:trPr>
          <w:trHeight w:val="720"/>
        </w:trPr>
        <w:tc>
          <w:tcPr>
            <w:tcW w:w="1965" w:type="dxa"/>
            <w:vAlign w:val="center"/>
          </w:tcPr>
          <w:p w:rsidR="00992EE3" w:rsidRPr="00044DC4" w:rsidRDefault="00992EE3" w:rsidP="00A45258">
            <w:pPr>
              <w:overflowPunct w:val="0"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  <w:r w:rsidRPr="00CC7CC7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地域での報告、</w:t>
            </w:r>
          </w:p>
          <w:p w:rsidR="00992EE3" w:rsidRPr="00CC7CC7" w:rsidRDefault="00992EE3" w:rsidP="00A45258">
            <w:pPr>
              <w:overflowPunct w:val="0"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  <w:r w:rsidRPr="00CC7CC7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活動（予定）</w:t>
            </w:r>
          </w:p>
        </w:tc>
        <w:tc>
          <w:tcPr>
            <w:tcW w:w="6394" w:type="dxa"/>
          </w:tcPr>
          <w:p w:rsidR="00992EE3" w:rsidRPr="00044DC4" w:rsidRDefault="00992EE3" w:rsidP="00A45258">
            <w:pPr>
              <w:pStyle w:val="a3"/>
              <w:ind w:leftChars="0" w:left="0"/>
              <w:rPr>
                <w:rFonts w:ascii="ＭＳ 明朝" w:cs="Times New Roman"/>
                <w:snapToGrid w:val="0"/>
                <w:sz w:val="20"/>
                <w:szCs w:val="20"/>
              </w:rPr>
            </w:pPr>
          </w:p>
        </w:tc>
      </w:tr>
    </w:tbl>
    <w:p w:rsidR="00992EE3" w:rsidRPr="00044DC4" w:rsidRDefault="00992EE3" w:rsidP="00992EE3">
      <w:pPr>
        <w:overflowPunct w:val="0"/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CC7CC7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添付書類</w:t>
      </w:r>
    </w:p>
    <w:p w:rsidR="00992EE3" w:rsidRPr="00044DC4" w:rsidRDefault="00992EE3" w:rsidP="00992EE3">
      <w:pPr>
        <w:spacing w:line="420" w:lineRule="atLeast"/>
        <w:ind w:left="210" w:hanging="210"/>
        <w:jc w:val="both"/>
        <w:rPr>
          <w:rFonts w:ascii="Century" w:eastAsia="ＭＳ 明朝" w:hAnsi="ＭＳ 明朝" w:cs="ＭＳ 明朝"/>
        </w:rPr>
      </w:pPr>
      <w:r>
        <w:rPr>
          <w:rFonts w:ascii="Century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⑴</w:t>
      </w:r>
      <w:r>
        <w:rPr>
          <w:rFonts w:ascii="Century" w:eastAsia="ＭＳ 明朝" w:hAnsi="ＭＳ 明朝" w:cs="ＭＳ 明朝" w:hint="eastAsia"/>
        </w:rPr>
        <w:t xml:space="preserve">　</w:t>
      </w:r>
      <w:r w:rsidRPr="00CC7CC7">
        <w:rPr>
          <w:rFonts w:ascii="Century" w:eastAsia="ＭＳ 明朝" w:hAnsi="ＭＳ 明朝" w:cs="ＭＳ 明朝" w:hint="eastAsia"/>
        </w:rPr>
        <w:t>交付対象者</w:t>
      </w:r>
      <w:r>
        <w:rPr>
          <w:rFonts w:ascii="Century" w:eastAsia="ＭＳ 明朝" w:hAnsi="ＭＳ 明朝" w:cs="ＭＳ 明朝" w:hint="eastAsia"/>
        </w:rPr>
        <w:t>（決定者）</w:t>
      </w:r>
      <w:r w:rsidRPr="00CC7CC7">
        <w:rPr>
          <w:rFonts w:ascii="Century" w:eastAsia="ＭＳ 明朝" w:hAnsi="ＭＳ 明朝" w:cs="ＭＳ 明朝" w:hint="eastAsia"/>
        </w:rPr>
        <w:t>名簿（別紙）</w:t>
      </w:r>
    </w:p>
    <w:p w:rsidR="00992EE3" w:rsidRPr="00044DC4" w:rsidRDefault="00992EE3" w:rsidP="00992EE3">
      <w:pPr>
        <w:spacing w:line="420" w:lineRule="atLeast"/>
        <w:ind w:left="210" w:hanging="210"/>
        <w:jc w:val="both"/>
        <w:rPr>
          <w:rFonts w:ascii="Century" w:eastAsia="ＭＳ 明朝" w:hAnsi="ＭＳ 明朝" w:cs="ＭＳ 明朝"/>
        </w:rPr>
      </w:pPr>
      <w:r>
        <w:rPr>
          <w:rFonts w:ascii="Century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⑵</w:t>
      </w:r>
      <w:r>
        <w:rPr>
          <w:rFonts w:ascii="Century" w:eastAsia="ＭＳ 明朝" w:hAnsi="ＭＳ 明朝" w:cs="ＭＳ 明朝" w:hint="eastAsia"/>
        </w:rPr>
        <w:t xml:space="preserve">　成績表、写真その他当該大会に</w:t>
      </w:r>
      <w:r w:rsidRPr="00CC7CC7">
        <w:rPr>
          <w:rFonts w:ascii="Century" w:eastAsia="ＭＳ 明朝" w:hAnsi="ＭＳ 明朝" w:cs="ＭＳ 明朝" w:hint="eastAsia"/>
        </w:rPr>
        <w:t>出場したことを証明する資料</w:t>
      </w:r>
    </w:p>
    <w:p w:rsidR="00992EE3" w:rsidRPr="00044DC4" w:rsidRDefault="00992EE3" w:rsidP="00992EE3">
      <w:pPr>
        <w:rPr>
          <w:rFonts w:ascii="Century" w:eastAsia="ＭＳ 明朝" w:hAnsi="ＭＳ 明朝" w:cs="ＭＳ 明朝"/>
        </w:rPr>
      </w:pPr>
      <w:r>
        <w:rPr>
          <w:rFonts w:ascii="Century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⑶</w:t>
      </w:r>
      <w:r>
        <w:rPr>
          <w:rFonts w:ascii="Century" w:eastAsia="ＭＳ 明朝" w:hAnsi="ＭＳ 明朝" w:cs="ＭＳ 明朝" w:hint="eastAsia"/>
        </w:rPr>
        <w:t xml:space="preserve">　前２</w:t>
      </w:r>
      <w:r w:rsidRPr="00CC7CC7">
        <w:rPr>
          <w:rFonts w:ascii="Century" w:eastAsia="ＭＳ 明朝" w:hAnsi="ＭＳ 明朝" w:cs="ＭＳ 明朝" w:hint="eastAsia"/>
        </w:rPr>
        <w:t>号に掲げるもののほか、市長が必要と認める書類</w:t>
      </w:r>
      <w:bookmarkStart w:id="1" w:name="last"/>
      <w:bookmarkEnd w:id="1"/>
    </w:p>
    <w:p w:rsidR="00992EE3" w:rsidRPr="004D3422" w:rsidRDefault="00992EE3" w:rsidP="00992EE3">
      <w:pPr>
        <w:rPr>
          <w:rFonts w:ascii="ＭＳ 明朝" w:eastAsia="ＭＳ 明朝" w:hAnsi="Century" w:cs="Times New Roman"/>
          <w:sz w:val="20"/>
          <w:szCs w:val="20"/>
        </w:rPr>
      </w:pPr>
      <w:r w:rsidRPr="004D3422">
        <w:rPr>
          <w:rFonts w:ascii="ＭＳ 明朝" w:eastAsia="ＭＳ 明朝" w:hAnsi="Century" w:cs="ＭＳ 明朝" w:hint="eastAsia"/>
          <w:sz w:val="20"/>
          <w:szCs w:val="20"/>
        </w:rPr>
        <w:lastRenderedPageBreak/>
        <w:t>様式第５号（第１０条関係）</w:t>
      </w:r>
    </w:p>
    <w:p w:rsidR="00992EE3" w:rsidRPr="004D3422" w:rsidRDefault="00992EE3" w:rsidP="00992EE3">
      <w:pPr>
        <w:kinsoku w:val="0"/>
        <w:wordWrap w:val="0"/>
        <w:overflowPunct w:val="0"/>
        <w:jc w:val="right"/>
        <w:rPr>
          <w:rFonts w:ascii="ＭＳ 明朝" w:eastAsia="ＭＳ 明朝" w:hAnsi="ＭＳ 明朝" w:cs="Times New Roman"/>
          <w:sz w:val="20"/>
          <w:szCs w:val="20"/>
        </w:rPr>
      </w:pPr>
      <w:r w:rsidRPr="00CC7CC7"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Pr="00CC7CC7">
        <w:rPr>
          <w:rFonts w:ascii="ＭＳ 明朝" w:eastAsia="ＭＳ 明朝" w:hAnsi="ＭＳ 明朝" w:cs="Times New Roman" w:hint="eastAsia"/>
          <w:sz w:val="20"/>
          <w:szCs w:val="20"/>
          <w:lang w:eastAsia="zh-CN"/>
        </w:rPr>
        <w:t>年　　月　　日</w:t>
      </w:r>
    </w:p>
    <w:p w:rsidR="00992EE3" w:rsidRPr="004D3422" w:rsidRDefault="00992EE3" w:rsidP="00992EE3">
      <w:pPr>
        <w:kinsoku w:val="0"/>
        <w:wordWrap w:val="0"/>
        <w:overflowPunct w:val="0"/>
        <w:rPr>
          <w:rFonts w:ascii="ＭＳ 明朝" w:eastAsia="ＭＳ 明朝" w:hAnsi="ＭＳ 明朝" w:cs="Times New Roman"/>
          <w:sz w:val="20"/>
          <w:szCs w:val="20"/>
          <w:lang w:eastAsia="zh-CN"/>
        </w:rPr>
      </w:pPr>
    </w:p>
    <w:p w:rsidR="00992EE3" w:rsidRPr="004D3422" w:rsidRDefault="00992EE3" w:rsidP="00992EE3">
      <w:pPr>
        <w:kinsoku w:val="0"/>
        <w:wordWrap w:val="0"/>
        <w:overflowPunct w:val="0"/>
        <w:ind w:firstLineChars="100" w:firstLine="207"/>
        <w:rPr>
          <w:rFonts w:ascii="ＭＳ 明朝" w:eastAsia="ＭＳ 明朝" w:hAnsi="ＭＳ 明朝" w:cs="Times New Roman"/>
          <w:sz w:val="20"/>
          <w:szCs w:val="20"/>
        </w:rPr>
      </w:pPr>
      <w:r w:rsidRPr="00CC7CC7">
        <w:rPr>
          <w:rFonts w:ascii="ＭＳ 明朝" w:eastAsia="ＭＳ 明朝" w:hAnsi="ＭＳ 明朝" w:cs="Times New Roman" w:hint="eastAsia"/>
          <w:sz w:val="20"/>
          <w:szCs w:val="20"/>
        </w:rPr>
        <w:t>武雄</w:t>
      </w:r>
      <w:r w:rsidRPr="00CC7CC7">
        <w:rPr>
          <w:rFonts w:ascii="ＭＳ 明朝" w:eastAsia="ＭＳ 明朝" w:hAnsi="ＭＳ 明朝" w:cs="Times New Roman" w:hint="eastAsia"/>
          <w:sz w:val="20"/>
          <w:szCs w:val="20"/>
          <w:lang w:eastAsia="zh-CN"/>
        </w:rPr>
        <w:t>市長</w:t>
      </w:r>
      <w:r w:rsidRPr="00CC7CC7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様</w:t>
      </w:r>
    </w:p>
    <w:p w:rsidR="00992EE3" w:rsidRPr="004D3422" w:rsidRDefault="00992EE3" w:rsidP="00992EE3">
      <w:pPr>
        <w:kinsoku w:val="0"/>
        <w:wordWrap w:val="0"/>
        <w:overflowPunct w:val="0"/>
        <w:ind w:firstLineChars="100" w:firstLine="207"/>
        <w:rPr>
          <w:rFonts w:ascii="ＭＳ 明朝" w:eastAsia="ＭＳ 明朝" w:hAnsi="ＭＳ 明朝" w:cs="Times New Roman"/>
          <w:sz w:val="20"/>
          <w:szCs w:val="20"/>
        </w:rPr>
      </w:pPr>
    </w:p>
    <w:p w:rsidR="00992EE3" w:rsidRPr="004D3422" w:rsidRDefault="00992EE3" w:rsidP="00992EE3">
      <w:pPr>
        <w:overflowPunct w:val="0"/>
        <w:ind w:left="1"/>
        <w:rPr>
          <w:rFonts w:ascii="ＭＳ 明朝" w:eastAsia="ＭＳ 明朝" w:hAnsi="ＭＳ 明朝" w:cs="Times New Roman"/>
          <w:snapToGrid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　　　　　　　　　　　　　　　交付決定者　</w:t>
      </w:r>
      <w:r w:rsidRPr="00AA01DD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住</w:t>
      </w:r>
      <w:r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</w:t>
      </w:r>
      <w:r w:rsidRPr="00AA01DD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所</w:t>
      </w:r>
      <w:r w:rsidRPr="00CC7CC7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</w:t>
      </w:r>
    </w:p>
    <w:p w:rsidR="00992EE3" w:rsidRPr="004D3422" w:rsidRDefault="00992EE3" w:rsidP="00992EE3">
      <w:pPr>
        <w:overflowPunct w:val="0"/>
        <w:rPr>
          <w:rFonts w:ascii="ＭＳ 明朝" w:eastAsia="ＭＳ 明朝" w:hAnsi="ＭＳ 明朝" w:cs="Times New Roman"/>
          <w:snapToGrid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　　　　　　　　　　　　　　　　　　　　　</w:t>
      </w:r>
      <w:r w:rsidRPr="00AA01DD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団体名</w:t>
      </w:r>
      <w:r w:rsidRPr="00CC7CC7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</w:t>
      </w:r>
    </w:p>
    <w:p w:rsidR="00992EE3" w:rsidRPr="004D3422" w:rsidRDefault="00992EE3" w:rsidP="00992EE3">
      <w:pPr>
        <w:overflowPunct w:val="0"/>
        <w:rPr>
          <w:rFonts w:ascii="ＭＳ 明朝" w:eastAsia="ＭＳ 明朝" w:hAnsi="ＭＳ 明朝" w:cs="Times New Roman"/>
          <w:snapToGrid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　　　　　　　　　　　　　　　　　　　　　氏　名　</w:t>
      </w:r>
      <w:r w:rsidRPr="00CC7CC7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　　　　　　　</w:t>
      </w:r>
      <w:r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　　</w:t>
      </w:r>
      <w:r w:rsidRPr="00CC7CC7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㊞</w:t>
      </w:r>
    </w:p>
    <w:p w:rsidR="00992EE3" w:rsidRDefault="00992EE3" w:rsidP="00992EE3">
      <w:pPr>
        <w:overflowPunct w:val="0"/>
        <w:rPr>
          <w:rFonts w:ascii="ＭＳ 明朝" w:eastAsia="ＭＳ 明朝" w:hAnsi="ＭＳ 明朝" w:cs="Times New Roman"/>
          <w:snapToGrid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　　　　　　　　　　　　　　　　　　　　　</w:t>
      </w:r>
      <w:r w:rsidRPr="00AA01DD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電話番号</w:t>
      </w:r>
      <w:r w:rsidRPr="00CC7CC7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</w:t>
      </w:r>
    </w:p>
    <w:p w:rsidR="00992EE3" w:rsidRPr="009B1EE4" w:rsidRDefault="00992EE3" w:rsidP="00992EE3">
      <w:pPr>
        <w:pStyle w:val="af3"/>
        <w:overflowPunct w:val="0"/>
        <w:autoSpaceDE w:val="0"/>
        <w:autoSpaceDN w:val="0"/>
        <w:ind w:leftChars="-2" w:hangingChars="2" w:hanging="4"/>
        <w:jc w:val="right"/>
        <w:rPr>
          <w:sz w:val="18"/>
        </w:rPr>
      </w:pPr>
      <w:r w:rsidRPr="00922F74">
        <w:rPr>
          <w:rFonts w:hint="eastAsia"/>
          <w:sz w:val="18"/>
        </w:rPr>
        <w:t xml:space="preserve">　　　　　　　　　　　　　　　　　　　　　　　（注）本人</w:t>
      </w:r>
      <w:r w:rsidRPr="00922F74">
        <w:rPr>
          <w:sz w:val="18"/>
        </w:rPr>
        <w:t>(</w:t>
      </w:r>
      <w:r w:rsidRPr="00922F74">
        <w:rPr>
          <w:rFonts w:hint="eastAsia"/>
          <w:sz w:val="18"/>
        </w:rPr>
        <w:t>法人格のない団体の場合は代表者</w:t>
      </w:r>
      <w:r w:rsidRPr="00922F74">
        <w:rPr>
          <w:sz w:val="18"/>
        </w:rPr>
        <w:t>)</w:t>
      </w:r>
      <w:r w:rsidRPr="00922F74">
        <w:rPr>
          <w:rFonts w:hint="eastAsia"/>
          <w:sz w:val="18"/>
        </w:rPr>
        <w:t>が</w:t>
      </w:r>
      <w:r>
        <w:rPr>
          <w:rFonts w:hint="eastAsia"/>
          <w:sz w:val="18"/>
        </w:rPr>
        <w:t xml:space="preserve">　　　　　　　　　　　　　　　　　　　　　　　　　自署</w:t>
      </w:r>
      <w:r w:rsidRPr="00922F74">
        <w:rPr>
          <w:sz w:val="18"/>
        </w:rPr>
        <w:t>(</w:t>
      </w:r>
      <w:r w:rsidRPr="00922F74">
        <w:rPr>
          <w:rFonts w:hint="eastAsia"/>
          <w:sz w:val="18"/>
        </w:rPr>
        <w:t>手書き</w:t>
      </w:r>
      <w:r w:rsidRPr="00922F74">
        <w:rPr>
          <w:sz w:val="18"/>
        </w:rPr>
        <w:t>)</w:t>
      </w:r>
      <w:r w:rsidRPr="00922F74">
        <w:rPr>
          <w:rFonts w:hint="eastAsia"/>
          <w:sz w:val="18"/>
        </w:rPr>
        <w:t>する場合は押印不要。（</w:t>
      </w:r>
      <w:r>
        <w:rPr>
          <w:rFonts w:hint="eastAsia"/>
          <w:sz w:val="18"/>
        </w:rPr>
        <w:t>本人が自署しない</w:t>
      </w:r>
      <w:r w:rsidRPr="00922F74">
        <w:rPr>
          <w:rFonts w:hint="eastAsia"/>
          <w:sz w:val="18"/>
        </w:rPr>
        <w:t>場合及び法人の場合は押印が必要）</w:t>
      </w:r>
    </w:p>
    <w:p w:rsidR="00992EE3" w:rsidRPr="004D3422" w:rsidRDefault="00992EE3" w:rsidP="00992EE3">
      <w:pPr>
        <w:overflowPunct w:val="0"/>
        <w:rPr>
          <w:rFonts w:ascii="ＭＳ 明朝" w:eastAsia="ＭＳ 明朝" w:hAnsi="ＭＳ 明朝"/>
          <w:sz w:val="20"/>
          <w:szCs w:val="20"/>
        </w:rPr>
      </w:pPr>
    </w:p>
    <w:p w:rsidR="00992EE3" w:rsidRPr="004D3422" w:rsidRDefault="00992EE3" w:rsidP="00992EE3">
      <w:pPr>
        <w:overflowPunct w:val="0"/>
        <w:rPr>
          <w:rFonts w:ascii="ＭＳ 明朝" w:eastAsia="ＭＳ 明朝" w:hAnsi="ＭＳ 明朝"/>
          <w:sz w:val="20"/>
          <w:szCs w:val="20"/>
        </w:rPr>
      </w:pPr>
    </w:p>
    <w:p w:rsidR="00992EE3" w:rsidRPr="004D3422" w:rsidRDefault="00992EE3" w:rsidP="00992EE3">
      <w:pPr>
        <w:overflowPunct w:val="0"/>
        <w:jc w:val="center"/>
        <w:rPr>
          <w:rFonts w:ascii="ＭＳ 明朝" w:eastAsia="ＭＳ 明朝" w:hAnsi="ＭＳ 明朝"/>
          <w:sz w:val="20"/>
          <w:szCs w:val="20"/>
        </w:rPr>
      </w:pPr>
      <w:r w:rsidRPr="00CC7CC7">
        <w:rPr>
          <w:rFonts w:ascii="ＭＳ 明朝" w:eastAsia="ＭＳ 明朝" w:hAnsi="ＭＳ 明朝" w:cs="ＭＳ 明朝" w:hint="eastAsia"/>
          <w:sz w:val="20"/>
          <w:szCs w:val="20"/>
        </w:rPr>
        <w:t>武雄市各種スポーツ全国大会等出場</w:t>
      </w:r>
      <w:r w:rsidRPr="0089276C">
        <w:rPr>
          <w:rFonts w:ascii="Century" w:eastAsia="ＭＳ 明朝" w:hAnsi="ＭＳ 明朝" w:cs="ＭＳ 明朝" w:hint="eastAsia"/>
          <w:color w:val="000000" w:themeColor="text1"/>
        </w:rPr>
        <w:t>奨励金</w:t>
      </w:r>
      <w:r>
        <w:rPr>
          <w:rFonts w:ascii="Century" w:eastAsia="ＭＳ 明朝" w:hAnsi="ＭＳ 明朝" w:cs="ＭＳ 明朝" w:hint="eastAsia"/>
          <w:color w:val="000000" w:themeColor="text1"/>
        </w:rPr>
        <w:t>交付</w:t>
      </w:r>
      <w:r w:rsidRPr="00CC7CC7">
        <w:rPr>
          <w:rFonts w:ascii="ＭＳ 明朝" w:eastAsia="ＭＳ 明朝" w:hAnsi="ＭＳ 明朝" w:hint="eastAsia"/>
          <w:sz w:val="20"/>
          <w:szCs w:val="20"/>
        </w:rPr>
        <w:t>請求書</w:t>
      </w:r>
    </w:p>
    <w:p w:rsidR="00992EE3" w:rsidRPr="004D3422" w:rsidRDefault="00992EE3" w:rsidP="00992EE3">
      <w:pPr>
        <w:overflowPunct w:val="0"/>
        <w:rPr>
          <w:rFonts w:ascii="ＭＳ 明朝" w:eastAsia="ＭＳ 明朝" w:hAnsi="ＭＳ 明朝"/>
          <w:sz w:val="20"/>
          <w:szCs w:val="20"/>
        </w:rPr>
      </w:pPr>
    </w:p>
    <w:p w:rsidR="00992EE3" w:rsidRPr="004D3422" w:rsidRDefault="00992EE3" w:rsidP="00992EE3">
      <w:pPr>
        <w:overflowPunct w:val="0"/>
        <w:ind w:rightChars="-63" w:right="-137" w:firstLineChars="300" w:firstLine="621"/>
        <w:jc w:val="both"/>
        <w:rPr>
          <w:rFonts w:ascii="ＭＳ 明朝" w:eastAsia="ＭＳ 明朝" w:hAnsi="ＭＳ 明朝"/>
          <w:sz w:val="20"/>
          <w:szCs w:val="20"/>
        </w:rPr>
      </w:pPr>
      <w:r w:rsidRPr="00CC7CC7">
        <w:rPr>
          <w:rFonts w:ascii="ＭＳ 明朝" w:eastAsia="ＭＳ 明朝" w:hAnsi="ＭＳ 明朝" w:hint="eastAsia"/>
          <w:sz w:val="20"/>
          <w:szCs w:val="20"/>
        </w:rPr>
        <w:t xml:space="preserve">　年　　月　　日付</w:t>
      </w:r>
      <w:r>
        <w:rPr>
          <w:rFonts w:ascii="ＭＳ 明朝" w:eastAsia="ＭＳ 明朝" w:hAnsi="ＭＳ 明朝" w:hint="eastAsia"/>
          <w:sz w:val="20"/>
          <w:szCs w:val="20"/>
        </w:rPr>
        <w:t>け武市ス</w:t>
      </w:r>
      <w:r w:rsidRPr="00CC7CC7">
        <w:rPr>
          <w:rFonts w:ascii="ＭＳ 明朝" w:eastAsia="ＭＳ 明朝" w:hAnsi="ＭＳ 明朝" w:hint="eastAsia"/>
          <w:sz w:val="20"/>
          <w:szCs w:val="20"/>
        </w:rPr>
        <w:t>第　　　号</w:t>
      </w:r>
      <w:r>
        <w:rPr>
          <w:rFonts w:ascii="ＭＳ 明朝" w:eastAsia="ＭＳ 明朝" w:hAnsi="ＭＳ 明朝" w:hint="eastAsia"/>
          <w:sz w:val="20"/>
          <w:szCs w:val="20"/>
        </w:rPr>
        <w:t>で奨励金の</w:t>
      </w:r>
      <w:r w:rsidRPr="00CC7CC7">
        <w:rPr>
          <w:rFonts w:ascii="ＭＳ 明朝" w:eastAsia="ＭＳ 明朝" w:hAnsi="ＭＳ 明朝" w:hint="eastAsia"/>
          <w:sz w:val="20"/>
          <w:szCs w:val="20"/>
        </w:rPr>
        <w:t>額の確定の通知があった武雄市各種スポーツ全国大会等出場</w:t>
      </w:r>
      <w:r w:rsidRPr="0088710C">
        <w:rPr>
          <w:rFonts w:ascii="Century" w:eastAsia="ＭＳ 明朝" w:hAnsi="ＭＳ 明朝" w:cs="ＭＳ 明朝" w:hint="eastAsia"/>
          <w:color w:val="000000" w:themeColor="text1"/>
        </w:rPr>
        <w:t>奨励金</w:t>
      </w:r>
      <w:r w:rsidRPr="00CC7CC7">
        <w:rPr>
          <w:rFonts w:ascii="ＭＳ 明朝" w:eastAsia="ＭＳ 明朝" w:hAnsi="ＭＳ 明朝" w:hint="eastAsia"/>
          <w:sz w:val="20"/>
          <w:szCs w:val="20"/>
        </w:rPr>
        <w:t>について、次の金額を</w:t>
      </w:r>
      <w:r w:rsidRPr="00CC7CC7">
        <w:rPr>
          <w:rFonts w:ascii="ＭＳ 明朝" w:eastAsia="ＭＳ 明朝" w:hAnsi="ＭＳ 明朝" w:cs="Times New Roman" w:hint="eastAsia"/>
          <w:sz w:val="20"/>
          <w:szCs w:val="20"/>
        </w:rPr>
        <w:t>交付されるよう</w:t>
      </w:r>
      <w:r w:rsidRPr="00CC7CC7">
        <w:rPr>
          <w:rFonts w:ascii="ＭＳ 明朝" w:eastAsia="ＭＳ 明朝" w:hAnsi="ＭＳ 明朝" w:hint="eastAsia"/>
          <w:sz w:val="20"/>
          <w:szCs w:val="20"/>
        </w:rPr>
        <w:t>、</w:t>
      </w:r>
      <w:r w:rsidRPr="00CC7CC7">
        <w:rPr>
          <w:rFonts w:ascii="ＭＳ 明朝" w:eastAsia="ＭＳ 明朝" w:hAnsi="ＭＳ 明朝" w:cs="ＭＳ 明朝" w:hint="eastAsia"/>
          <w:sz w:val="20"/>
          <w:szCs w:val="20"/>
        </w:rPr>
        <w:t>武雄市各種スポーツ全国大会等出場</w:t>
      </w:r>
      <w:r w:rsidRPr="0088710C">
        <w:rPr>
          <w:rFonts w:ascii="Century" w:eastAsia="ＭＳ 明朝" w:hAnsi="ＭＳ 明朝" w:cs="ＭＳ 明朝" w:hint="eastAsia"/>
          <w:color w:val="000000" w:themeColor="text1"/>
        </w:rPr>
        <w:t>奨励金</w:t>
      </w:r>
      <w:r w:rsidRPr="00CC7CC7">
        <w:rPr>
          <w:rFonts w:ascii="ＭＳ 明朝" w:eastAsia="ＭＳ 明朝" w:hAnsi="ＭＳ 明朝" w:hint="eastAsia"/>
          <w:sz w:val="20"/>
          <w:szCs w:val="20"/>
        </w:rPr>
        <w:t>交付要綱の規定により請求します。</w:t>
      </w:r>
    </w:p>
    <w:p w:rsidR="00992EE3" w:rsidRPr="004D3422" w:rsidRDefault="00992EE3" w:rsidP="00992EE3">
      <w:pPr>
        <w:overflowPunct w:val="0"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:rsidR="00992EE3" w:rsidRPr="004D3422" w:rsidRDefault="00992EE3" w:rsidP="00992EE3">
      <w:pPr>
        <w:overflowPunct w:val="0"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:rsidR="00992EE3" w:rsidRPr="004D3422" w:rsidRDefault="00992EE3" w:rsidP="00992EE3">
      <w:pPr>
        <w:rPr>
          <w:rFonts w:ascii="ＭＳ 明朝" w:eastAsia="ＭＳ 明朝" w:hAnsi="ＭＳ 明朝"/>
          <w:sz w:val="20"/>
          <w:szCs w:val="20"/>
        </w:rPr>
      </w:pPr>
      <w:r w:rsidRPr="00CC7CC7">
        <w:rPr>
          <w:rFonts w:ascii="ＭＳ 明朝" w:eastAsia="ＭＳ 明朝" w:hAnsi="ＭＳ 明朝" w:hint="eastAsia"/>
          <w:sz w:val="20"/>
          <w:szCs w:val="20"/>
        </w:rPr>
        <w:t xml:space="preserve">１　請　求　額　　　　　　　　　</w:t>
      </w:r>
      <w:r w:rsidRPr="00EC3C4F">
        <w:rPr>
          <w:rFonts w:ascii="ＭＳ 明朝" w:eastAsia="ＭＳ 明朝" w:hAnsi="ＭＳ 明朝" w:hint="eastAsia"/>
          <w:sz w:val="20"/>
          <w:szCs w:val="20"/>
        </w:rPr>
        <w:t>金　　　　　　　　　　円</w:t>
      </w:r>
    </w:p>
    <w:p w:rsidR="00992EE3" w:rsidRPr="004D3422" w:rsidRDefault="00992EE3" w:rsidP="00992EE3">
      <w:pPr>
        <w:rPr>
          <w:rFonts w:ascii="ＭＳ 明朝" w:eastAsia="ＭＳ 明朝" w:hAnsi="ＭＳ 明朝"/>
          <w:sz w:val="20"/>
          <w:szCs w:val="20"/>
        </w:rPr>
      </w:pPr>
      <w:r w:rsidRPr="00CC7CC7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992EE3" w:rsidRPr="004D3422" w:rsidRDefault="00992EE3" w:rsidP="00992EE3">
      <w:pPr>
        <w:rPr>
          <w:rFonts w:ascii="ＭＳ 明朝" w:eastAsia="ＭＳ 明朝" w:hAnsi="ＭＳ 明朝"/>
          <w:sz w:val="20"/>
          <w:szCs w:val="20"/>
        </w:rPr>
      </w:pPr>
      <w:r w:rsidRPr="00CC7CC7">
        <w:rPr>
          <w:rFonts w:ascii="ＭＳ 明朝" w:eastAsia="ＭＳ 明朝" w:hAnsi="ＭＳ 明朝" w:hint="eastAsia"/>
          <w:sz w:val="20"/>
          <w:szCs w:val="20"/>
        </w:rPr>
        <w:t>２　振　込　先</w:t>
      </w:r>
    </w:p>
    <w:tbl>
      <w:tblPr>
        <w:tblpPr w:leftFromText="142" w:rightFromText="142" w:vertAnchor="text" w:horzAnchor="margin" w:tblpY="70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263"/>
        <w:gridCol w:w="1134"/>
        <w:gridCol w:w="2693"/>
      </w:tblGrid>
      <w:tr w:rsidR="00992EE3" w:rsidRPr="00CC7CC7" w:rsidTr="00A45258">
        <w:trPr>
          <w:cantSplit/>
          <w:trHeight w:val="480"/>
        </w:trPr>
        <w:tc>
          <w:tcPr>
            <w:tcW w:w="1276" w:type="dxa"/>
            <w:vAlign w:val="center"/>
          </w:tcPr>
          <w:p w:rsidR="00992EE3" w:rsidRPr="00CC7CC7" w:rsidRDefault="00992EE3" w:rsidP="00A45258">
            <w:pPr>
              <w:wordWrap w:val="0"/>
              <w:overflowPunct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CC7C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3539" w:type="dxa"/>
            <w:gridSpan w:val="2"/>
            <w:vAlign w:val="center"/>
          </w:tcPr>
          <w:p w:rsidR="00992EE3" w:rsidRPr="00CC7CC7" w:rsidRDefault="00992EE3" w:rsidP="00A45258">
            <w:pPr>
              <w:wordWrap w:val="0"/>
              <w:overflowPunct w:val="0"/>
              <w:ind w:firstLineChars="400" w:firstLine="828"/>
              <w:rPr>
                <w:rFonts w:ascii="ＭＳ 明朝" w:eastAsia="ＭＳ 明朝" w:hAnsi="ＭＳ 明朝"/>
                <w:sz w:val="20"/>
                <w:szCs w:val="20"/>
              </w:rPr>
            </w:pPr>
            <w:r w:rsidRPr="00CC7C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銀行・農協・組合・金庫</w:t>
            </w:r>
          </w:p>
        </w:tc>
        <w:tc>
          <w:tcPr>
            <w:tcW w:w="3827" w:type="dxa"/>
            <w:gridSpan w:val="2"/>
            <w:vAlign w:val="center"/>
          </w:tcPr>
          <w:p w:rsidR="00992EE3" w:rsidRPr="00CC7CC7" w:rsidRDefault="00992EE3" w:rsidP="00A45258">
            <w:pPr>
              <w:overflowPunct w:val="0"/>
              <w:ind w:right="34" w:firstLineChars="548" w:firstLine="1134"/>
              <w:rPr>
                <w:rFonts w:ascii="ＭＳ 明朝" w:eastAsia="ＭＳ 明朝" w:hAnsi="ＭＳ 明朝"/>
                <w:sz w:val="20"/>
                <w:szCs w:val="20"/>
              </w:rPr>
            </w:pPr>
            <w:r w:rsidRPr="00CC7C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支店・支所・出張所</w:t>
            </w:r>
          </w:p>
        </w:tc>
      </w:tr>
      <w:tr w:rsidR="00992EE3" w:rsidRPr="00CC7CC7" w:rsidTr="00A45258">
        <w:trPr>
          <w:cantSplit/>
          <w:trHeight w:val="480"/>
        </w:trPr>
        <w:tc>
          <w:tcPr>
            <w:tcW w:w="1276" w:type="dxa"/>
            <w:vAlign w:val="center"/>
          </w:tcPr>
          <w:p w:rsidR="00992EE3" w:rsidRPr="00CC7CC7" w:rsidRDefault="00992EE3" w:rsidP="00A45258">
            <w:pPr>
              <w:wordWrap w:val="0"/>
              <w:overflowPunct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CC7C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預金口座</w:t>
            </w:r>
          </w:p>
        </w:tc>
        <w:tc>
          <w:tcPr>
            <w:tcW w:w="3539" w:type="dxa"/>
            <w:gridSpan w:val="2"/>
            <w:vAlign w:val="center"/>
          </w:tcPr>
          <w:p w:rsidR="00992EE3" w:rsidRPr="00CC7CC7" w:rsidRDefault="00992EE3" w:rsidP="00A45258">
            <w:pPr>
              <w:wordWrap w:val="0"/>
              <w:overflowPunct w:val="0"/>
              <w:ind w:firstLineChars="100" w:firstLine="207"/>
              <w:rPr>
                <w:rFonts w:ascii="ＭＳ 明朝" w:eastAsia="ＭＳ 明朝" w:hAnsi="ＭＳ 明朝"/>
                <w:sz w:val="20"/>
                <w:szCs w:val="20"/>
              </w:rPr>
            </w:pPr>
            <w:r w:rsidRPr="00CC7C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１</w:t>
            </w:r>
            <w:r w:rsidRPr="00CC7C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CC7CC7">
              <w:rPr>
                <w:rFonts w:ascii="ＭＳ 明朝" w:eastAsia="ＭＳ 明朝" w:hAnsi="ＭＳ 明朝" w:cs="ＭＳ 明朝" w:hint="eastAsia"/>
                <w:spacing w:val="105"/>
                <w:sz w:val="20"/>
                <w:szCs w:val="20"/>
              </w:rPr>
              <w:t>普</w:t>
            </w:r>
            <w:r w:rsidRPr="00CC7C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通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２</w:t>
            </w:r>
            <w:r w:rsidRPr="00CC7C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CC7CC7">
              <w:rPr>
                <w:rFonts w:ascii="ＭＳ 明朝" w:eastAsia="ＭＳ 明朝" w:hAnsi="ＭＳ 明朝" w:cs="ＭＳ 明朝" w:hint="eastAsia"/>
                <w:spacing w:val="105"/>
                <w:sz w:val="20"/>
                <w:szCs w:val="20"/>
              </w:rPr>
              <w:t>当</w:t>
            </w:r>
            <w:r w:rsidRPr="00CC7C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座</w:t>
            </w:r>
          </w:p>
        </w:tc>
        <w:tc>
          <w:tcPr>
            <w:tcW w:w="1134" w:type="dxa"/>
            <w:vAlign w:val="center"/>
          </w:tcPr>
          <w:p w:rsidR="00992EE3" w:rsidRPr="00CC7CC7" w:rsidRDefault="00992EE3" w:rsidP="00A45258">
            <w:pPr>
              <w:wordWrap w:val="0"/>
              <w:overflowPunct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CC7C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2693" w:type="dxa"/>
          </w:tcPr>
          <w:p w:rsidR="00992EE3" w:rsidRPr="004D3422" w:rsidRDefault="00992EE3" w:rsidP="00A45258">
            <w:pPr>
              <w:wordWrap w:val="0"/>
              <w:overflowPunct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92EE3" w:rsidRPr="00CC7CC7" w:rsidTr="00A45258">
        <w:trPr>
          <w:cantSplit/>
          <w:trHeight w:val="480"/>
        </w:trPr>
        <w:tc>
          <w:tcPr>
            <w:tcW w:w="1276" w:type="dxa"/>
            <w:vMerge w:val="restart"/>
            <w:vAlign w:val="center"/>
          </w:tcPr>
          <w:p w:rsidR="00992EE3" w:rsidRPr="00CC7CC7" w:rsidRDefault="00992EE3" w:rsidP="00A45258">
            <w:pPr>
              <w:wordWrap w:val="0"/>
              <w:overflowPunct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CC7C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口座名義人</w:t>
            </w:r>
          </w:p>
        </w:tc>
        <w:tc>
          <w:tcPr>
            <w:tcW w:w="1276" w:type="dxa"/>
            <w:vAlign w:val="center"/>
          </w:tcPr>
          <w:p w:rsidR="00992EE3" w:rsidRPr="00CC7CC7" w:rsidRDefault="00992EE3" w:rsidP="00A45258">
            <w:pPr>
              <w:wordWrap w:val="0"/>
              <w:overflowPunct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CC7C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6090" w:type="dxa"/>
            <w:gridSpan w:val="3"/>
          </w:tcPr>
          <w:p w:rsidR="00992EE3" w:rsidRPr="004D3422" w:rsidRDefault="00992EE3" w:rsidP="00A45258">
            <w:pPr>
              <w:wordWrap w:val="0"/>
              <w:overflowPunct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92EE3" w:rsidRPr="00CC7CC7" w:rsidTr="00A45258">
        <w:trPr>
          <w:cantSplit/>
          <w:trHeight w:val="480"/>
        </w:trPr>
        <w:tc>
          <w:tcPr>
            <w:tcW w:w="1276" w:type="dxa"/>
            <w:vMerge/>
            <w:vAlign w:val="center"/>
          </w:tcPr>
          <w:p w:rsidR="00992EE3" w:rsidRPr="00CC7CC7" w:rsidRDefault="00992EE3" w:rsidP="00A45258">
            <w:pPr>
              <w:wordWrap w:val="0"/>
              <w:overflowPunct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2EE3" w:rsidRPr="00CC7CC7" w:rsidRDefault="00992EE3" w:rsidP="00A45258">
            <w:pPr>
              <w:wordWrap w:val="0"/>
              <w:overflowPunct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CC7C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名称</w:t>
            </w:r>
          </w:p>
        </w:tc>
        <w:tc>
          <w:tcPr>
            <w:tcW w:w="6090" w:type="dxa"/>
            <w:gridSpan w:val="3"/>
          </w:tcPr>
          <w:p w:rsidR="00992EE3" w:rsidRPr="004D3422" w:rsidRDefault="00992EE3" w:rsidP="00A45258">
            <w:pPr>
              <w:wordWrap w:val="0"/>
              <w:overflowPunct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992EE3" w:rsidRPr="004D3422" w:rsidRDefault="00992EE3" w:rsidP="00992EE3">
      <w:pPr>
        <w:rPr>
          <w:rFonts w:ascii="ＭＳ 明朝" w:eastAsia="ＭＳ 明朝" w:hAnsi="ＭＳ 明朝"/>
          <w:sz w:val="20"/>
          <w:szCs w:val="20"/>
        </w:rPr>
      </w:pPr>
    </w:p>
    <w:p w:rsidR="00992EE3" w:rsidRPr="004D3422" w:rsidRDefault="00992EE3" w:rsidP="00992EE3">
      <w:pPr>
        <w:spacing w:line="420" w:lineRule="atLeast"/>
        <w:rPr>
          <w:rFonts w:ascii="Century" w:eastAsia="ＭＳ 明朝" w:hAnsi="ＭＳ 明朝" w:cs="ＭＳ 明朝"/>
        </w:rPr>
      </w:pPr>
    </w:p>
    <w:p w:rsidR="00992EE3" w:rsidRPr="00992EE3" w:rsidRDefault="00992EE3" w:rsidP="00AB1A48">
      <w:pPr>
        <w:rPr>
          <w:rFonts w:ascii="ＭＳ 明朝" w:eastAsia="ＭＳ 明朝" w:hAnsi="ＭＳ 明朝" w:cs="Times New Roman"/>
          <w:snapToGrid w:val="0"/>
          <w:sz w:val="20"/>
          <w:szCs w:val="20"/>
        </w:rPr>
      </w:pPr>
    </w:p>
    <w:sectPr w:rsidR="00992EE3" w:rsidRPr="00992EE3" w:rsidSect="00992EE3">
      <w:footerReference w:type="default" r:id="rId7"/>
      <w:pgSz w:w="11905" w:h="16837"/>
      <w:pgMar w:top="1474" w:right="1701" w:bottom="1474" w:left="1701" w:header="720" w:footer="720" w:gutter="0"/>
      <w:cols w:space="720"/>
      <w:noEndnote/>
      <w:docGrid w:type="linesAndChars" w:linePitch="398" w:charSpace="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961" w:rsidRDefault="00637961">
      <w:r>
        <w:separator/>
      </w:r>
    </w:p>
  </w:endnote>
  <w:endnote w:type="continuationSeparator" w:id="0">
    <w:p w:rsidR="00637961" w:rsidRDefault="0063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D0" w:rsidRDefault="008546D0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961" w:rsidRDefault="00637961">
      <w:r>
        <w:separator/>
      </w:r>
    </w:p>
  </w:footnote>
  <w:footnote w:type="continuationSeparator" w:id="0">
    <w:p w:rsidR="00637961" w:rsidRDefault="00637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7"/>
  <w:drawingGridVerticalSpacing w:val="19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E7"/>
    <w:rsid w:val="00002108"/>
    <w:rsid w:val="00030064"/>
    <w:rsid w:val="000351DC"/>
    <w:rsid w:val="00044DC4"/>
    <w:rsid w:val="00051329"/>
    <w:rsid w:val="00057027"/>
    <w:rsid w:val="00057455"/>
    <w:rsid w:val="00065CE9"/>
    <w:rsid w:val="00076EDC"/>
    <w:rsid w:val="000838BF"/>
    <w:rsid w:val="00094CA4"/>
    <w:rsid w:val="000C7457"/>
    <w:rsid w:val="000D0BCF"/>
    <w:rsid w:val="000F593E"/>
    <w:rsid w:val="00112CF6"/>
    <w:rsid w:val="00117067"/>
    <w:rsid w:val="0012754C"/>
    <w:rsid w:val="00154EDB"/>
    <w:rsid w:val="00181F33"/>
    <w:rsid w:val="00193488"/>
    <w:rsid w:val="001A6E75"/>
    <w:rsid w:val="001D08BA"/>
    <w:rsid w:val="001E0F4F"/>
    <w:rsid w:val="001E5A5F"/>
    <w:rsid w:val="001E6729"/>
    <w:rsid w:val="00200399"/>
    <w:rsid w:val="002102C2"/>
    <w:rsid w:val="00212BF8"/>
    <w:rsid w:val="00231482"/>
    <w:rsid w:val="002438BF"/>
    <w:rsid w:val="002534B7"/>
    <w:rsid w:val="002643A5"/>
    <w:rsid w:val="00276CEA"/>
    <w:rsid w:val="00284BA2"/>
    <w:rsid w:val="00293F95"/>
    <w:rsid w:val="002B197B"/>
    <w:rsid w:val="002D0859"/>
    <w:rsid w:val="002F1332"/>
    <w:rsid w:val="00304B4F"/>
    <w:rsid w:val="00334210"/>
    <w:rsid w:val="00376498"/>
    <w:rsid w:val="00376C2A"/>
    <w:rsid w:val="00377D79"/>
    <w:rsid w:val="003811E2"/>
    <w:rsid w:val="00397052"/>
    <w:rsid w:val="003B746C"/>
    <w:rsid w:val="003D10A3"/>
    <w:rsid w:val="003E39F2"/>
    <w:rsid w:val="00404DBE"/>
    <w:rsid w:val="0041316D"/>
    <w:rsid w:val="00414F94"/>
    <w:rsid w:val="004423E6"/>
    <w:rsid w:val="00466216"/>
    <w:rsid w:val="004776AF"/>
    <w:rsid w:val="00490A40"/>
    <w:rsid w:val="004B3349"/>
    <w:rsid w:val="004C4598"/>
    <w:rsid w:val="004C6C04"/>
    <w:rsid w:val="004D1493"/>
    <w:rsid w:val="004D3422"/>
    <w:rsid w:val="004E00E8"/>
    <w:rsid w:val="004E2489"/>
    <w:rsid w:val="004F1B01"/>
    <w:rsid w:val="004F3685"/>
    <w:rsid w:val="004F4C30"/>
    <w:rsid w:val="005065D8"/>
    <w:rsid w:val="00512B55"/>
    <w:rsid w:val="005A0E6A"/>
    <w:rsid w:val="005A7368"/>
    <w:rsid w:val="005A7D11"/>
    <w:rsid w:val="005C0EDD"/>
    <w:rsid w:val="005C6665"/>
    <w:rsid w:val="00615333"/>
    <w:rsid w:val="006221FB"/>
    <w:rsid w:val="00636CE0"/>
    <w:rsid w:val="006370BC"/>
    <w:rsid w:val="00637961"/>
    <w:rsid w:val="00692AEC"/>
    <w:rsid w:val="006A349C"/>
    <w:rsid w:val="006B2557"/>
    <w:rsid w:val="006B3AB9"/>
    <w:rsid w:val="006E05F7"/>
    <w:rsid w:val="006E15F5"/>
    <w:rsid w:val="006E65C9"/>
    <w:rsid w:val="00700B4B"/>
    <w:rsid w:val="00700D32"/>
    <w:rsid w:val="00722563"/>
    <w:rsid w:val="007548D1"/>
    <w:rsid w:val="007808A0"/>
    <w:rsid w:val="00784A02"/>
    <w:rsid w:val="007C5F70"/>
    <w:rsid w:val="007F0D22"/>
    <w:rsid w:val="007F2E7D"/>
    <w:rsid w:val="0080368A"/>
    <w:rsid w:val="00820DD4"/>
    <w:rsid w:val="00831D3B"/>
    <w:rsid w:val="0084727E"/>
    <w:rsid w:val="008502B9"/>
    <w:rsid w:val="008546D0"/>
    <w:rsid w:val="00857741"/>
    <w:rsid w:val="00864E89"/>
    <w:rsid w:val="00884975"/>
    <w:rsid w:val="0088710C"/>
    <w:rsid w:val="0089276C"/>
    <w:rsid w:val="008B6866"/>
    <w:rsid w:val="008D651D"/>
    <w:rsid w:val="008F561C"/>
    <w:rsid w:val="0091561B"/>
    <w:rsid w:val="00922F74"/>
    <w:rsid w:val="009469D8"/>
    <w:rsid w:val="00987623"/>
    <w:rsid w:val="00992EE3"/>
    <w:rsid w:val="009932F3"/>
    <w:rsid w:val="009B1EE4"/>
    <w:rsid w:val="009B7DEB"/>
    <w:rsid w:val="009C2C34"/>
    <w:rsid w:val="009F7D0F"/>
    <w:rsid w:val="00A2779F"/>
    <w:rsid w:val="00A42C7E"/>
    <w:rsid w:val="00A45258"/>
    <w:rsid w:val="00A549F3"/>
    <w:rsid w:val="00A570FC"/>
    <w:rsid w:val="00A90786"/>
    <w:rsid w:val="00A91A37"/>
    <w:rsid w:val="00AA01DD"/>
    <w:rsid w:val="00AB1A48"/>
    <w:rsid w:val="00AF02EB"/>
    <w:rsid w:val="00AF7D30"/>
    <w:rsid w:val="00B325E7"/>
    <w:rsid w:val="00B554FA"/>
    <w:rsid w:val="00B56BA6"/>
    <w:rsid w:val="00B70202"/>
    <w:rsid w:val="00B714F7"/>
    <w:rsid w:val="00BC2AB5"/>
    <w:rsid w:val="00BC4AB6"/>
    <w:rsid w:val="00BF2925"/>
    <w:rsid w:val="00C36A42"/>
    <w:rsid w:val="00C55E9F"/>
    <w:rsid w:val="00C6567A"/>
    <w:rsid w:val="00CC7CC7"/>
    <w:rsid w:val="00CD2EE4"/>
    <w:rsid w:val="00CD384E"/>
    <w:rsid w:val="00CD5924"/>
    <w:rsid w:val="00D027A7"/>
    <w:rsid w:val="00D135DB"/>
    <w:rsid w:val="00D13DC5"/>
    <w:rsid w:val="00D362BA"/>
    <w:rsid w:val="00D5103A"/>
    <w:rsid w:val="00D7166D"/>
    <w:rsid w:val="00D77BA1"/>
    <w:rsid w:val="00D97E75"/>
    <w:rsid w:val="00DB7684"/>
    <w:rsid w:val="00DC05E2"/>
    <w:rsid w:val="00DC1B9E"/>
    <w:rsid w:val="00DC425E"/>
    <w:rsid w:val="00E03275"/>
    <w:rsid w:val="00E16BCA"/>
    <w:rsid w:val="00E3009C"/>
    <w:rsid w:val="00E3531B"/>
    <w:rsid w:val="00E53087"/>
    <w:rsid w:val="00E72489"/>
    <w:rsid w:val="00E76DC3"/>
    <w:rsid w:val="00E95A51"/>
    <w:rsid w:val="00EA0869"/>
    <w:rsid w:val="00EA11E1"/>
    <w:rsid w:val="00EA203F"/>
    <w:rsid w:val="00EB54B1"/>
    <w:rsid w:val="00EB7424"/>
    <w:rsid w:val="00EC3C4F"/>
    <w:rsid w:val="00EC45DE"/>
    <w:rsid w:val="00EC549F"/>
    <w:rsid w:val="00EC6219"/>
    <w:rsid w:val="00EF7E73"/>
    <w:rsid w:val="00F22785"/>
    <w:rsid w:val="00F60A04"/>
    <w:rsid w:val="00F6515B"/>
    <w:rsid w:val="00F71560"/>
    <w:rsid w:val="00F75EA8"/>
    <w:rsid w:val="00F965C0"/>
    <w:rsid w:val="00FA178C"/>
    <w:rsid w:val="00FA1EE9"/>
    <w:rsid w:val="00FB44A7"/>
    <w:rsid w:val="00FC12FA"/>
    <w:rsid w:val="00FE6EC7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8357EB-69C4-406D-8280-20DB26E4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A48"/>
    <w:pPr>
      <w:ind w:leftChars="400" w:left="840"/>
    </w:pPr>
    <w:rPr>
      <w:rFonts w:eastAsia="ＭＳ 明朝"/>
    </w:rPr>
  </w:style>
  <w:style w:type="paragraph" w:styleId="a4">
    <w:name w:val="header"/>
    <w:basedOn w:val="a"/>
    <w:link w:val="a5"/>
    <w:uiPriority w:val="99"/>
    <w:unhideWhenUsed/>
    <w:rsid w:val="00A570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570FC"/>
    <w:rPr>
      <w:rFonts w:ascii="Arial" w:hAnsi="Arial" w:cs="Arial"/>
      <w:kern w:val="0"/>
    </w:rPr>
  </w:style>
  <w:style w:type="paragraph" w:styleId="a6">
    <w:name w:val="footer"/>
    <w:basedOn w:val="a"/>
    <w:link w:val="a7"/>
    <w:uiPriority w:val="99"/>
    <w:unhideWhenUsed/>
    <w:rsid w:val="00A57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570FC"/>
    <w:rPr>
      <w:rFonts w:ascii="Arial" w:hAnsi="Arial" w:cs="Arial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7F2E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F2E7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F0D22"/>
    <w:pPr>
      <w:jc w:val="center"/>
    </w:pPr>
    <w:rPr>
      <w:rFonts w:ascii="Century" w:eastAsia="ＭＳ 明朝" w:hAnsi="ＭＳ 明朝" w:cs="ＭＳ 明朝"/>
    </w:rPr>
  </w:style>
  <w:style w:type="character" w:customStyle="1" w:styleId="ab">
    <w:name w:val="記 (文字)"/>
    <w:basedOn w:val="a0"/>
    <w:link w:val="aa"/>
    <w:uiPriority w:val="99"/>
    <w:locked/>
    <w:rsid w:val="007F0D22"/>
    <w:rPr>
      <w:rFonts w:ascii="Century" w:eastAsia="ＭＳ 明朝" w:hAnsi="ＭＳ 明朝" w:cs="ＭＳ 明朝"/>
      <w:kern w:val="0"/>
    </w:rPr>
  </w:style>
  <w:style w:type="paragraph" w:styleId="ac">
    <w:name w:val="Closing"/>
    <w:basedOn w:val="a"/>
    <w:link w:val="ad"/>
    <w:uiPriority w:val="99"/>
    <w:unhideWhenUsed/>
    <w:rsid w:val="007F0D22"/>
    <w:pPr>
      <w:jc w:val="right"/>
    </w:pPr>
    <w:rPr>
      <w:rFonts w:ascii="Century" w:eastAsia="ＭＳ 明朝" w:hAnsi="ＭＳ 明朝" w:cs="ＭＳ 明朝"/>
    </w:rPr>
  </w:style>
  <w:style w:type="character" w:customStyle="1" w:styleId="ad">
    <w:name w:val="結語 (文字)"/>
    <w:basedOn w:val="a0"/>
    <w:link w:val="ac"/>
    <w:uiPriority w:val="99"/>
    <w:locked/>
    <w:rsid w:val="007F0D22"/>
    <w:rPr>
      <w:rFonts w:ascii="Century" w:eastAsia="ＭＳ 明朝" w:hAnsi="ＭＳ 明朝" w:cs="ＭＳ 明朝"/>
      <w:kern w:val="0"/>
    </w:rPr>
  </w:style>
  <w:style w:type="paragraph" w:styleId="ae">
    <w:name w:val="Title"/>
    <w:basedOn w:val="a"/>
    <w:link w:val="af"/>
    <w:uiPriority w:val="10"/>
    <w:rsid w:val="00376C2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">
    <w:name w:val="表題 (文字)"/>
    <w:basedOn w:val="a0"/>
    <w:link w:val="ae"/>
    <w:uiPriority w:val="10"/>
    <w:locked/>
    <w:rPr>
      <w:rFonts w:asciiTheme="majorHAnsi" w:eastAsia="ＭＳ ゴシック" w:hAnsiTheme="majorHAnsi" w:cs="Times New Roman"/>
      <w:kern w:val="0"/>
      <w:sz w:val="32"/>
      <w:szCs w:val="32"/>
    </w:rPr>
  </w:style>
  <w:style w:type="character" w:customStyle="1" w:styleId="cm">
    <w:name w:val="cm"/>
    <w:rsid w:val="00376C2A"/>
  </w:style>
  <w:style w:type="paragraph" w:customStyle="1" w:styleId="num">
    <w:name w:val="num"/>
    <w:basedOn w:val="a"/>
    <w:rsid w:val="00376C2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376C2A"/>
  </w:style>
  <w:style w:type="character" w:customStyle="1" w:styleId="p">
    <w:name w:val="p"/>
    <w:rsid w:val="00376C2A"/>
  </w:style>
  <w:style w:type="character" w:styleId="af0">
    <w:name w:val="Hyperlink"/>
    <w:basedOn w:val="a0"/>
    <w:uiPriority w:val="99"/>
    <w:semiHidden/>
    <w:unhideWhenUsed/>
    <w:rsid w:val="00376C2A"/>
    <w:rPr>
      <w:rFonts w:cs="Times New Roman"/>
      <w:color w:val="0000FF"/>
      <w:u w:val="single"/>
    </w:rPr>
  </w:style>
  <w:style w:type="character" w:customStyle="1" w:styleId="brackets-color1">
    <w:name w:val="brackets-color1"/>
    <w:rsid w:val="00376C2A"/>
  </w:style>
  <w:style w:type="paragraph" w:customStyle="1" w:styleId="s-head">
    <w:name w:val="s-head"/>
    <w:basedOn w:val="a"/>
    <w:rsid w:val="00376C2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title1">
    <w:name w:val="title1"/>
    <w:rsid w:val="00376C2A"/>
  </w:style>
  <w:style w:type="paragraph" w:styleId="af1">
    <w:name w:val="Date"/>
    <w:basedOn w:val="a"/>
    <w:next w:val="a"/>
    <w:link w:val="af2"/>
    <w:uiPriority w:val="99"/>
    <w:semiHidden/>
    <w:unhideWhenUsed/>
  </w:style>
  <w:style w:type="character" w:customStyle="1" w:styleId="af2">
    <w:name w:val="日付 (文字)"/>
    <w:basedOn w:val="a0"/>
    <w:link w:val="af1"/>
    <w:uiPriority w:val="99"/>
    <w:semiHidden/>
    <w:locked/>
    <w:rPr>
      <w:rFonts w:ascii="Arial" w:hAnsi="Arial" w:cs="Arial"/>
      <w:kern w:val="0"/>
    </w:rPr>
  </w:style>
  <w:style w:type="character" w:customStyle="1" w:styleId="number">
    <w:name w:val="number"/>
    <w:rsid w:val="00376C2A"/>
  </w:style>
  <w:style w:type="paragraph" w:customStyle="1" w:styleId="p1">
    <w:name w:val="p1"/>
    <w:basedOn w:val="a"/>
    <w:rsid w:val="00376C2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3">
    <w:name w:val="Plain Text"/>
    <w:basedOn w:val="a"/>
    <w:link w:val="af4"/>
    <w:uiPriority w:val="99"/>
    <w:semiHidden/>
    <w:rsid w:val="00FA1EE9"/>
    <w:pPr>
      <w:wordWrap w:val="0"/>
      <w:autoSpaceDE/>
      <w:autoSpaceDN/>
      <w:adjustRightInd/>
      <w:jc w:val="both"/>
    </w:pPr>
    <w:rPr>
      <w:rFonts w:ascii="ＭＳ 明朝" w:eastAsia="ＭＳ 明朝" w:hAnsi="Courier New" w:cs="Times New Roman"/>
      <w:kern w:val="2"/>
      <w:szCs w:val="20"/>
    </w:rPr>
  </w:style>
  <w:style w:type="character" w:customStyle="1" w:styleId="af4">
    <w:name w:val="書式なし (文字)"/>
    <w:basedOn w:val="a0"/>
    <w:link w:val="af3"/>
    <w:uiPriority w:val="99"/>
    <w:semiHidden/>
    <w:locked/>
    <w:rsid w:val="00FA1EE9"/>
    <w:rPr>
      <w:rFonts w:ascii="ＭＳ 明朝" w:eastAsia="ＭＳ 明朝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6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68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68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68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68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68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8CD0-A9E7-4AB9-AF0D-5B2BB477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楠本 大和</cp:lastModifiedBy>
  <cp:revision>2</cp:revision>
  <cp:lastPrinted>2020-07-30T08:13:00Z</cp:lastPrinted>
  <dcterms:created xsi:type="dcterms:W3CDTF">2021-08-19T05:08:00Z</dcterms:created>
  <dcterms:modified xsi:type="dcterms:W3CDTF">2021-08-19T05:08:00Z</dcterms:modified>
</cp:coreProperties>
</file>